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4B" w:rsidRPr="00A05F05" w:rsidRDefault="005E544B" w:rsidP="005E544B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bookmarkStart w:id="0" w:name="t51"/>
    </w:p>
    <w:p w:rsidR="00064C59" w:rsidRDefault="00B332A9" w:rsidP="005E544B">
      <w:pPr>
        <w:spacing w:after="0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  <w:r w:rsidRPr="00B332A9">
        <w:rPr>
          <w:rFonts w:ascii="Times New Roman" w:hAnsi="Times New Roman"/>
          <w:b/>
          <w:bCs/>
          <w:sz w:val="24"/>
          <w:szCs w:val="28"/>
          <w:lang w:val="sr-Cyrl-CS"/>
        </w:rPr>
        <w:t xml:space="preserve">РАСПОРЕД  ИСПИТА У </w:t>
      </w:r>
    </w:p>
    <w:p w:rsidR="00B332A9" w:rsidRPr="00B332A9" w:rsidRDefault="00064C59" w:rsidP="005E544B">
      <w:pPr>
        <w:spacing w:after="0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bCs/>
          <w:sz w:val="24"/>
          <w:szCs w:val="28"/>
        </w:rPr>
        <w:t>СЕПТЕМБАРСКОМ</w:t>
      </w:r>
      <w:r w:rsidR="00B332A9" w:rsidRPr="00B332A9">
        <w:rPr>
          <w:rFonts w:ascii="Times New Roman" w:hAnsi="Times New Roman"/>
          <w:b/>
          <w:bCs/>
          <w:sz w:val="24"/>
          <w:szCs w:val="28"/>
          <w:lang w:val="sr-Cyrl-CS"/>
        </w:rPr>
        <w:t xml:space="preserve"> ИСПИТНОМ РОКУ ШКОЛСКЕ 2015/16.</w:t>
      </w:r>
    </w:p>
    <w:bookmarkEnd w:id="0"/>
    <w:p w:rsidR="00B332A9" w:rsidRPr="00746472" w:rsidRDefault="00B332A9" w:rsidP="0074647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B332A9">
        <w:rPr>
          <w:rFonts w:ascii="Times New Roman" w:hAnsi="Times New Roman"/>
          <w:sz w:val="28"/>
          <w:szCs w:val="28"/>
          <w:lang w:val="sr-Cyrl-CS"/>
        </w:rPr>
        <w:t xml:space="preserve">Студијски програм : </w:t>
      </w:r>
      <w:r w:rsidRPr="00B332A9">
        <w:rPr>
          <w:rFonts w:ascii="Times New Roman" w:hAnsi="Times New Roman"/>
          <w:b/>
          <w:i/>
          <w:sz w:val="28"/>
          <w:szCs w:val="28"/>
          <w:lang w:val="sr-Cyrl-CS"/>
        </w:rPr>
        <w:t xml:space="preserve">Разредна настава </w:t>
      </w:r>
    </w:p>
    <w:tbl>
      <w:tblPr>
        <w:tblpPr w:leftFromText="180" w:rightFromText="180" w:vertAnchor="text" w:tblpX="-2" w:tblpY="1"/>
        <w:tblOverlap w:val="never"/>
        <w:tblW w:w="9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983"/>
        <w:gridCol w:w="774"/>
        <w:gridCol w:w="94"/>
        <w:gridCol w:w="3596"/>
        <w:gridCol w:w="1417"/>
        <w:gridCol w:w="15"/>
        <w:gridCol w:w="1119"/>
        <w:gridCol w:w="15"/>
        <w:gridCol w:w="1323"/>
        <w:gridCol w:w="15"/>
      </w:tblGrid>
      <w:tr w:rsidR="00B332A9" w:rsidRPr="005E544B" w:rsidTr="005E544B">
        <w:trPr>
          <w:trHeight w:val="266"/>
        </w:trPr>
        <w:tc>
          <w:tcPr>
            <w:tcW w:w="9894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332A9" w:rsidRPr="005E544B" w:rsidRDefault="00B332A9" w:rsidP="00B332A9">
            <w:pPr>
              <w:spacing w:after="0"/>
              <w:rPr>
                <w:rFonts w:ascii="Times New Roman" w:hAnsi="Times New Roman"/>
                <w:b/>
                <w:sz w:val="24"/>
                <w:szCs w:val="18"/>
                <w:lang w:val="sr-Cyrl-CS"/>
              </w:rPr>
            </w:pPr>
            <w:r w:rsidRPr="005E544B">
              <w:rPr>
                <w:rFonts w:ascii="Times New Roman" w:hAnsi="Times New Roman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B332A9" w:rsidRPr="00060BD0" w:rsidTr="005E544B">
        <w:trPr>
          <w:trHeight w:val="549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04210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Ред.</w:t>
            </w:r>
          </w:p>
          <w:p w:rsidR="00B332A9" w:rsidRPr="0004210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04210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Шифра</w:t>
            </w:r>
          </w:p>
          <w:p w:rsidR="00B332A9" w:rsidRPr="0004210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</w:t>
            </w: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ред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464" w:type="dxa"/>
            <w:gridSpan w:val="3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04210D" w:rsidRDefault="00B332A9" w:rsidP="00B332A9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4210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B332A9" w:rsidRDefault="00B332A9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32A9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B332A9" w:rsidRDefault="00B332A9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32A9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B332A9" w:rsidRDefault="00B332A9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32A9">
              <w:rPr>
                <w:rFonts w:ascii="Times New Roman" w:hAnsi="Times New Roman"/>
                <w:sz w:val="24"/>
                <w:szCs w:val="24"/>
                <w:lang w:val="sr-Cyrl-CS"/>
              </w:rPr>
              <w:t>Сала</w:t>
            </w: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3" w:type="dxa"/>
            <w:tcBorders>
              <w:top w:val="single" w:sz="18" w:space="0" w:color="auto"/>
            </w:tcBorders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64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1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746472" w:rsidRDefault="00D40A79" w:rsidP="004D39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D39BC">
              <w:rPr>
                <w:rFonts w:ascii="Times New Roman" w:hAnsi="Times New Roman"/>
                <w:sz w:val="20"/>
                <w:szCs w:val="20"/>
              </w:rPr>
              <w:t>3</w:t>
            </w:r>
            <w:r w:rsidR="00746472" w:rsidRPr="00746472">
              <w:rPr>
                <w:rFonts w:ascii="Times New Roman" w:hAnsi="Times New Roman"/>
                <w:sz w:val="20"/>
                <w:szCs w:val="20"/>
              </w:rPr>
              <w:t>.0</w:t>
            </w:r>
            <w:r w:rsidR="00467275">
              <w:rPr>
                <w:rFonts w:ascii="Times New Roman" w:hAnsi="Times New Roman"/>
                <w:sz w:val="20"/>
                <w:szCs w:val="20"/>
              </w:rPr>
              <w:t>9</w:t>
            </w:r>
            <w:r w:rsidR="00746472" w:rsidRP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2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 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D40A79" w:rsidP="00D4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2</w:t>
            </w:r>
            <w:r w:rsidR="00467275">
              <w:rPr>
                <w:rFonts w:ascii="Times New Roman" w:hAnsi="Times New Roman"/>
                <w:sz w:val="20"/>
                <w:szCs w:val="20"/>
                <w:lang w:val="sr-Latn-C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9</w:t>
            </w:r>
            <w:r w:rsidR="00467275">
              <w:rPr>
                <w:rFonts w:ascii="Times New Roman" w:hAnsi="Times New Roman"/>
                <w:sz w:val="20"/>
                <w:szCs w:val="20"/>
                <w:lang w:val="sr-Latn-CS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746472">
        <w:trPr>
          <w:trHeight w:val="4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3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Развојна психологиј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D40A79" w:rsidP="00D40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727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6727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0BD0" w:rsidTr="00746472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3" w:type="dxa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4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1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Страни језик 1</w:t>
            </w: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У141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A05F05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727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770EA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У1412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Руски језик 1</w:t>
            </w:r>
          </w:p>
        </w:tc>
        <w:tc>
          <w:tcPr>
            <w:tcW w:w="1432" w:type="dxa"/>
            <w:gridSpan w:val="2"/>
            <w:vAlign w:val="center"/>
          </w:tcPr>
          <w:p w:rsidR="003770EA" w:rsidRPr="003770EA" w:rsidRDefault="00A52959" w:rsidP="0060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743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gridSpan w:val="2"/>
            <w:vAlign w:val="center"/>
          </w:tcPr>
          <w:p w:rsidR="003770EA" w:rsidRPr="00A52959" w:rsidRDefault="00A52959" w:rsidP="004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3770EA" w:rsidRPr="00746472" w:rsidRDefault="003770EA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5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Вокално – инструментална настав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A05F05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0BD0" w:rsidTr="00746472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3" w:type="dxa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6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7464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борни предмет 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  </w:t>
            </w: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6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B332A9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A05F05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467275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46472">
              <w:rPr>
                <w:rFonts w:ascii="Times New Roman" w:hAnsi="Times New Roman"/>
                <w:sz w:val="20"/>
                <w:szCs w:val="20"/>
              </w:rPr>
              <w:t>,</w:t>
            </w:r>
            <w:r w:rsidR="00A05F05">
              <w:rPr>
                <w:rFonts w:ascii="Times New Roman" w:hAnsi="Times New Roman"/>
                <w:sz w:val="20"/>
                <w:szCs w:val="20"/>
              </w:rPr>
              <w:t>3</w:t>
            </w:r>
            <w:r w:rsidR="007464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6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 породице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A05F05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0</w:t>
            </w:r>
            <w:r w:rsidR="00467275">
              <w:rPr>
                <w:rFonts w:ascii="Times New Roman" w:hAnsi="Times New Roman"/>
                <w:sz w:val="20"/>
                <w:szCs w:val="20"/>
              </w:rPr>
              <w:t>9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05F0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6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B332A9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нклузивна настав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9862F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-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614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Хигијена у прешколским установам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A05F0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467275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467275" w:rsidRDefault="0046727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1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2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A05F05" w:rsidP="004D39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D39BC">
              <w:rPr>
                <w:rFonts w:ascii="Times New Roman" w:hAnsi="Times New Roman"/>
                <w:sz w:val="20"/>
                <w:szCs w:val="20"/>
              </w:rPr>
              <w:t>3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0</w:t>
            </w:r>
            <w:r w:rsidR="00467275">
              <w:rPr>
                <w:rFonts w:ascii="Times New Roman" w:hAnsi="Times New Roman"/>
                <w:sz w:val="20"/>
                <w:szCs w:val="20"/>
              </w:rPr>
              <w:t>9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21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467275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05F05">
              <w:rPr>
                <w:rFonts w:ascii="Times New Roman" w:hAnsi="Times New Roman"/>
                <w:sz w:val="20"/>
                <w:szCs w:val="20"/>
              </w:rPr>
              <w:t>0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05F0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31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Филозофија са етиком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A05F05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0</w:t>
            </w:r>
            <w:r w:rsidR="00467275">
              <w:rPr>
                <w:rFonts w:ascii="Times New Roman" w:hAnsi="Times New Roman"/>
                <w:sz w:val="20"/>
                <w:szCs w:val="20"/>
              </w:rPr>
              <w:t>9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05F0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42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Општа педагогиј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9862F9" w:rsidRDefault="00A52959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A52959" w:rsidRDefault="00A5295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0BD0" w:rsidTr="00746472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3" w:type="dxa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51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Страни језик 2</w:t>
            </w: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51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A05F05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46727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770EA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512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32" w:type="dxa"/>
            <w:gridSpan w:val="2"/>
            <w:vAlign w:val="center"/>
          </w:tcPr>
          <w:p w:rsidR="003770EA" w:rsidRPr="003770EA" w:rsidRDefault="00A52959" w:rsidP="0060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743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gridSpan w:val="2"/>
            <w:vAlign w:val="center"/>
          </w:tcPr>
          <w:p w:rsidR="003770EA" w:rsidRPr="00A52959" w:rsidRDefault="00A52959" w:rsidP="004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3770EA" w:rsidRPr="00746472" w:rsidRDefault="003770EA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0BD0" w:rsidTr="00746472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</w:rPr>
              <w:t>1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3" w:type="dxa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63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2</w:t>
            </w: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узички инструмент 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A05F05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46727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67275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8B3B32" w:rsidRPr="00B332A9" w:rsidRDefault="008B3B3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8B3B32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8B3B32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8B3B32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432" w:type="dxa"/>
            <w:gridSpan w:val="2"/>
            <w:vAlign w:val="center"/>
          </w:tcPr>
          <w:p w:rsidR="008B3B32" w:rsidRPr="00746472" w:rsidRDefault="00A05F05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46727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67275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8B3B3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8B3B32" w:rsidRPr="00746472" w:rsidRDefault="008B3B3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632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Школска хигијен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A05F0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467275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727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5E544B" w:rsidTr="005E544B">
        <w:trPr>
          <w:trHeight w:val="266"/>
        </w:trPr>
        <w:tc>
          <w:tcPr>
            <w:tcW w:w="9894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5E544B" w:rsidRDefault="00B332A9" w:rsidP="00B332A9">
            <w:pPr>
              <w:spacing w:after="0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5E544B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ДРУГА  ГОДИНА</w:t>
            </w:r>
          </w:p>
        </w:tc>
      </w:tr>
      <w:tr w:rsidR="00B332A9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11</w:t>
            </w:r>
          </w:p>
        </w:tc>
        <w:tc>
          <w:tcPr>
            <w:tcW w:w="4464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 образовањ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332A9" w:rsidRPr="00746472" w:rsidRDefault="00A05F05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746472" w:rsidRPr="00746472">
              <w:rPr>
                <w:rFonts w:ascii="Times New Roman" w:hAnsi="Times New Roman"/>
                <w:sz w:val="20"/>
                <w:szCs w:val="20"/>
              </w:rPr>
              <w:t>.0</w:t>
            </w:r>
            <w:r w:rsidR="00467275">
              <w:rPr>
                <w:rFonts w:ascii="Times New Roman" w:hAnsi="Times New Roman"/>
                <w:sz w:val="20"/>
                <w:szCs w:val="20"/>
              </w:rPr>
              <w:t>9</w:t>
            </w:r>
            <w:r w:rsidR="00746472" w:rsidRP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746472" w:rsidRDefault="00467275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05F0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22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Информатика у образовању</w:t>
            </w:r>
          </w:p>
        </w:tc>
        <w:tc>
          <w:tcPr>
            <w:tcW w:w="1417" w:type="dxa"/>
            <w:vAlign w:val="center"/>
          </w:tcPr>
          <w:p w:rsidR="00B332A9" w:rsidRPr="00746472" w:rsidRDefault="00A05F0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67275">
              <w:rPr>
                <w:rFonts w:ascii="Times New Roman" w:hAnsi="Times New Roman"/>
                <w:sz w:val="20"/>
                <w:szCs w:val="20"/>
              </w:rPr>
              <w:t>6.09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3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идактика </w:t>
            </w:r>
          </w:p>
        </w:tc>
        <w:tc>
          <w:tcPr>
            <w:tcW w:w="1417" w:type="dxa"/>
            <w:vAlign w:val="center"/>
          </w:tcPr>
          <w:p w:rsidR="00B332A9" w:rsidRPr="00746472" w:rsidRDefault="00A05F05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2E24" w:rsidTr="00746472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3" w:type="dxa"/>
            <w:vAlign w:val="center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41И</w:t>
            </w:r>
          </w:p>
        </w:tc>
        <w:tc>
          <w:tcPr>
            <w:tcW w:w="8353" w:type="dxa"/>
            <w:gridSpan w:val="8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7464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Изборни предмет 3</w:t>
            </w: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411</w:t>
            </w:r>
          </w:p>
        </w:tc>
        <w:tc>
          <w:tcPr>
            <w:tcW w:w="3596" w:type="dxa"/>
            <w:tcBorders>
              <w:left w:val="single" w:sz="2" w:space="0" w:color="auto"/>
            </w:tcBorders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vAlign w:val="center"/>
          </w:tcPr>
          <w:p w:rsidR="00B332A9" w:rsidRPr="00746472" w:rsidRDefault="00467275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05F05">
              <w:rPr>
                <w:rFonts w:ascii="Times New Roman" w:hAnsi="Times New Roman"/>
                <w:sz w:val="20"/>
                <w:szCs w:val="20"/>
              </w:rPr>
              <w:t>9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0</w:t>
            </w:r>
            <w:r w:rsidR="00A05F05">
              <w:rPr>
                <w:rFonts w:ascii="Times New Roman" w:hAnsi="Times New Roman"/>
                <w:sz w:val="20"/>
                <w:szCs w:val="20"/>
              </w:rPr>
              <w:t>9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467275" w:rsidRDefault="00467275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05F0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412</w:t>
            </w:r>
          </w:p>
        </w:tc>
        <w:tc>
          <w:tcPr>
            <w:tcW w:w="3596" w:type="dxa"/>
            <w:tcBorders>
              <w:left w:val="single" w:sz="2" w:space="0" w:color="auto"/>
            </w:tcBorders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3</w:t>
            </w:r>
          </w:p>
        </w:tc>
        <w:tc>
          <w:tcPr>
            <w:tcW w:w="1417" w:type="dxa"/>
            <w:vAlign w:val="center"/>
          </w:tcPr>
          <w:p w:rsidR="00B332A9" w:rsidRPr="00746472" w:rsidRDefault="00A05F05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46727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67275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46727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770EA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413</w:t>
            </w:r>
          </w:p>
        </w:tc>
        <w:tc>
          <w:tcPr>
            <w:tcW w:w="3596" w:type="dxa"/>
            <w:tcBorders>
              <w:left w:val="single" w:sz="2" w:space="0" w:color="auto"/>
            </w:tcBorders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3</w:t>
            </w:r>
          </w:p>
        </w:tc>
        <w:tc>
          <w:tcPr>
            <w:tcW w:w="1417" w:type="dxa"/>
            <w:vAlign w:val="center"/>
          </w:tcPr>
          <w:p w:rsidR="003770EA" w:rsidRPr="003770EA" w:rsidRDefault="00A52959" w:rsidP="0060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743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gridSpan w:val="2"/>
            <w:vAlign w:val="center"/>
          </w:tcPr>
          <w:p w:rsidR="003770EA" w:rsidRPr="00064C59" w:rsidRDefault="00A52959" w:rsidP="004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3770EA" w:rsidRPr="00746472" w:rsidRDefault="003770EA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2E24" w:rsidTr="00746472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  <w:vAlign w:val="center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53И</w:t>
            </w:r>
          </w:p>
        </w:tc>
        <w:tc>
          <w:tcPr>
            <w:tcW w:w="8353" w:type="dxa"/>
            <w:gridSpan w:val="8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Изборни предмет 4</w:t>
            </w: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531</w:t>
            </w:r>
          </w:p>
        </w:tc>
        <w:tc>
          <w:tcPr>
            <w:tcW w:w="3596" w:type="dxa"/>
            <w:tcBorders>
              <w:lef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vAlign w:val="center"/>
          </w:tcPr>
          <w:p w:rsidR="00B332A9" w:rsidRPr="00746472" w:rsidRDefault="00A05F05" w:rsidP="00064C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64C59">
              <w:rPr>
                <w:rFonts w:ascii="Times New Roman" w:hAnsi="Times New Roman"/>
                <w:sz w:val="20"/>
                <w:szCs w:val="20"/>
              </w:rPr>
              <w:t>6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9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7464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532</w:t>
            </w:r>
          </w:p>
        </w:tc>
        <w:tc>
          <w:tcPr>
            <w:tcW w:w="3596" w:type="dxa"/>
            <w:tcBorders>
              <w:lef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vAlign w:val="center"/>
          </w:tcPr>
          <w:p w:rsidR="00B332A9" w:rsidRPr="00746472" w:rsidRDefault="00A05F0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064C5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1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Књижевност</w:t>
            </w:r>
          </w:p>
        </w:tc>
        <w:tc>
          <w:tcPr>
            <w:tcW w:w="1417" w:type="dxa"/>
            <w:vAlign w:val="center"/>
          </w:tcPr>
          <w:p w:rsidR="00B332A9" w:rsidRPr="00746472" w:rsidRDefault="00A05F0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064C59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05F0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2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 2</w:t>
            </w:r>
          </w:p>
        </w:tc>
        <w:tc>
          <w:tcPr>
            <w:tcW w:w="1417" w:type="dxa"/>
            <w:vAlign w:val="center"/>
          </w:tcPr>
          <w:p w:rsidR="00B332A9" w:rsidRPr="00746472" w:rsidRDefault="00A05F05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32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психологија</w:t>
            </w:r>
          </w:p>
        </w:tc>
        <w:tc>
          <w:tcPr>
            <w:tcW w:w="1417" w:type="dxa"/>
            <w:vAlign w:val="center"/>
          </w:tcPr>
          <w:p w:rsidR="00B332A9" w:rsidRPr="00746472" w:rsidRDefault="00A05F05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064C5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4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vAlign w:val="center"/>
          </w:tcPr>
          <w:p w:rsidR="00B332A9" w:rsidRPr="00746472" w:rsidRDefault="00A05F0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064C5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5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vAlign w:val="center"/>
          </w:tcPr>
          <w:p w:rsidR="00B332A9" w:rsidRPr="00746472" w:rsidRDefault="00064C59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05F0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A05F0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064C59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05F0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2E24" w:rsidTr="00746472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3" w:type="dxa"/>
            <w:vAlign w:val="center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62И</w:t>
            </w:r>
          </w:p>
        </w:tc>
        <w:tc>
          <w:tcPr>
            <w:tcW w:w="8353" w:type="dxa"/>
            <w:gridSpan w:val="8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5</w:t>
            </w: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B332A9" w:rsidRPr="00B332A9" w:rsidRDefault="00B332A9" w:rsidP="00B33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621</w:t>
            </w:r>
          </w:p>
        </w:tc>
        <w:tc>
          <w:tcPr>
            <w:tcW w:w="3690" w:type="dxa"/>
            <w:gridSpan w:val="2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Предшколска педагогија</w:t>
            </w:r>
          </w:p>
        </w:tc>
        <w:tc>
          <w:tcPr>
            <w:tcW w:w="1417" w:type="dxa"/>
            <w:vAlign w:val="center"/>
          </w:tcPr>
          <w:p w:rsidR="00B332A9" w:rsidRPr="00746472" w:rsidRDefault="00A05F05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A05F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05F0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B332A9" w:rsidRPr="00B332A9" w:rsidRDefault="00B332A9" w:rsidP="00B33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622</w:t>
            </w:r>
          </w:p>
        </w:tc>
        <w:tc>
          <w:tcPr>
            <w:tcW w:w="3690" w:type="dxa"/>
            <w:gridSpan w:val="2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417" w:type="dxa"/>
            <w:vAlign w:val="center"/>
          </w:tcPr>
          <w:p w:rsidR="00B332A9" w:rsidRPr="009862F9" w:rsidRDefault="00A5295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A52959" w:rsidRDefault="00A5295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tcBorders>
              <w:bottom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bottom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623</w:t>
            </w:r>
          </w:p>
        </w:tc>
        <w:tc>
          <w:tcPr>
            <w:tcW w:w="3690" w:type="dxa"/>
            <w:gridSpan w:val="2"/>
            <w:tcBorders>
              <w:bottom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B332A9" w:rsidRPr="00746472" w:rsidRDefault="00A05F0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934425" w:rsidRDefault="00934425" w:rsidP="00B332A9">
      <w:pPr>
        <w:spacing w:after="0" w:line="240" w:lineRule="auto"/>
        <w:rPr>
          <w:lang w:val="ru-RU"/>
        </w:rPr>
      </w:pPr>
    </w:p>
    <w:p w:rsidR="00934425" w:rsidRPr="00EF2CF5" w:rsidRDefault="00934425" w:rsidP="00B332A9">
      <w:pPr>
        <w:spacing w:after="0" w:line="240" w:lineRule="auto"/>
        <w:rPr>
          <w:lang w:val="ru-RU"/>
        </w:rPr>
      </w:pPr>
    </w:p>
    <w:tbl>
      <w:tblPr>
        <w:tblpPr w:leftFromText="180" w:rightFromText="180" w:vertAnchor="text" w:tblpX="-2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839"/>
        <w:gridCol w:w="992"/>
        <w:gridCol w:w="4111"/>
        <w:gridCol w:w="1276"/>
        <w:gridCol w:w="1134"/>
        <w:gridCol w:w="1134"/>
      </w:tblGrid>
      <w:tr w:rsidR="00934425" w:rsidRPr="005E544B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5E544B" w:rsidRDefault="00934425" w:rsidP="00934425">
            <w:pPr>
              <w:spacing w:after="0"/>
              <w:rPr>
                <w:rFonts w:ascii="Times New Roman" w:hAnsi="Times New Roman"/>
                <w:b/>
                <w:sz w:val="24"/>
                <w:szCs w:val="18"/>
                <w:lang w:val="sr-Cyrl-CS"/>
              </w:rPr>
            </w:pPr>
            <w:r w:rsidRPr="005E544B">
              <w:rPr>
                <w:rFonts w:ascii="Times New Roman" w:hAnsi="Times New Roman"/>
                <w:b/>
                <w:sz w:val="24"/>
                <w:szCs w:val="18"/>
                <w:lang w:val="sr-Cyrl-CS"/>
              </w:rPr>
              <w:t>ТРЕЋА ГОДИНА</w:t>
            </w:r>
          </w:p>
        </w:tc>
      </w:tr>
      <w:tr w:rsidR="00934425" w:rsidRPr="00060BD0" w:rsidTr="005E544B">
        <w:trPr>
          <w:trHeight w:val="54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04210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Ред.</w:t>
            </w:r>
          </w:p>
          <w:p w:rsidR="00934425" w:rsidRPr="0004210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04210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Шифра</w:t>
            </w:r>
          </w:p>
          <w:p w:rsidR="00934425" w:rsidRPr="0004210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</w:t>
            </w: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ред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04210D" w:rsidRDefault="00934425" w:rsidP="00934425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4210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934425" w:rsidRDefault="00934425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425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934425" w:rsidRDefault="00934425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425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934425" w:rsidRDefault="00934425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425">
              <w:rPr>
                <w:rFonts w:ascii="Times New Roman" w:hAnsi="Times New Roman"/>
                <w:sz w:val="24"/>
                <w:szCs w:val="24"/>
                <w:lang w:val="sr-Cyrl-CS"/>
              </w:rPr>
              <w:t>Сала</w:t>
            </w:r>
          </w:p>
        </w:tc>
      </w:tr>
      <w:tr w:rsidR="00934425" w:rsidRPr="00062E24" w:rsidTr="00934425"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12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Књижевност за децу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746472" w:rsidRDefault="00F024A0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746472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024A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746472" w:rsidRDefault="00746472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итетар</w:t>
            </w:r>
          </w:p>
        </w:tc>
      </w:tr>
      <w:tr w:rsidR="00934425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39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22</w:t>
            </w:r>
          </w:p>
        </w:tc>
        <w:tc>
          <w:tcPr>
            <w:tcW w:w="5103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педагогија</w:t>
            </w:r>
          </w:p>
        </w:tc>
        <w:tc>
          <w:tcPr>
            <w:tcW w:w="1276" w:type="dxa"/>
            <w:vAlign w:val="center"/>
          </w:tcPr>
          <w:p w:rsidR="00934425" w:rsidRPr="00064C59" w:rsidRDefault="00F024A0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vAlign w:val="center"/>
          </w:tcPr>
          <w:p w:rsidR="00934425" w:rsidRPr="00064C59" w:rsidRDefault="00064C59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024A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746472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педагогиј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ПРАКТИКУМ)</w:t>
            </w:r>
          </w:p>
        </w:tc>
        <w:tc>
          <w:tcPr>
            <w:tcW w:w="1276" w:type="dxa"/>
            <w:vAlign w:val="center"/>
          </w:tcPr>
          <w:p w:rsidR="00184043" w:rsidRPr="00064C59" w:rsidRDefault="00F024A0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vAlign w:val="center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33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ологија педагошких истраживања</w:t>
            </w:r>
          </w:p>
        </w:tc>
        <w:tc>
          <w:tcPr>
            <w:tcW w:w="1276" w:type="dxa"/>
            <w:vAlign w:val="center"/>
          </w:tcPr>
          <w:p w:rsidR="00184043" w:rsidRPr="00064C59" w:rsidRDefault="00A529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6.</w:t>
            </w:r>
          </w:p>
        </w:tc>
        <w:tc>
          <w:tcPr>
            <w:tcW w:w="1134" w:type="dxa"/>
            <w:vAlign w:val="center"/>
          </w:tcPr>
          <w:p w:rsidR="00184043" w:rsidRPr="00064C59" w:rsidRDefault="00A529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42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1276" w:type="dxa"/>
            <w:vAlign w:val="center"/>
          </w:tcPr>
          <w:p w:rsidR="00184043" w:rsidRPr="00064C59" w:rsidRDefault="00A529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6.</w:t>
            </w:r>
          </w:p>
        </w:tc>
        <w:tc>
          <w:tcPr>
            <w:tcW w:w="1134" w:type="dxa"/>
            <w:vAlign w:val="center"/>
          </w:tcPr>
          <w:p w:rsidR="00184043" w:rsidRPr="00A52959" w:rsidRDefault="00A529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39" w:type="dxa"/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52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са ученицима благо ометеним у развоју</w:t>
            </w:r>
          </w:p>
        </w:tc>
        <w:tc>
          <w:tcPr>
            <w:tcW w:w="1276" w:type="dxa"/>
            <w:vAlign w:val="center"/>
          </w:tcPr>
          <w:p w:rsidR="00184043" w:rsidRPr="00064C59" w:rsidRDefault="00064C59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024A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F024A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F024A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64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рироде и друштва 1</w:t>
            </w:r>
          </w:p>
        </w:tc>
        <w:tc>
          <w:tcPr>
            <w:tcW w:w="1276" w:type="dxa"/>
            <w:vAlign w:val="center"/>
          </w:tcPr>
          <w:p w:rsidR="00184043" w:rsidRPr="00064C59" w:rsidRDefault="00064C59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024A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F024A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064C59" w:rsidRDefault="00064C59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024A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4043" w:rsidRPr="00062E24" w:rsidTr="00746472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5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76" w:type="dxa"/>
          </w:tcPr>
          <w:p w:rsidR="00184043" w:rsidRPr="00746472" w:rsidRDefault="00F024A0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64C59">
              <w:rPr>
                <w:rFonts w:ascii="Times New Roman" w:hAnsi="Times New Roman"/>
                <w:sz w:val="20"/>
                <w:szCs w:val="20"/>
              </w:rPr>
              <w:t>6.09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76" w:type="dxa"/>
          </w:tcPr>
          <w:p w:rsidR="00184043" w:rsidRPr="00746472" w:rsidRDefault="00F024A0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64C59">
              <w:rPr>
                <w:rFonts w:ascii="Times New Roman" w:hAnsi="Times New Roman"/>
                <w:sz w:val="20"/>
                <w:szCs w:val="20"/>
              </w:rPr>
              <w:t>6.09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7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Сценска уметност</w:t>
            </w:r>
          </w:p>
        </w:tc>
        <w:tc>
          <w:tcPr>
            <w:tcW w:w="1276" w:type="dxa"/>
          </w:tcPr>
          <w:p w:rsidR="00184043" w:rsidRPr="00746472" w:rsidRDefault="00064C59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024A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F024A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584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8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очетног писања и читања</w:t>
            </w:r>
          </w:p>
        </w:tc>
        <w:tc>
          <w:tcPr>
            <w:tcW w:w="1276" w:type="dxa"/>
          </w:tcPr>
          <w:p w:rsidR="00184043" w:rsidRPr="008461BD" w:rsidRDefault="00F024A0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024A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8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76" w:type="dxa"/>
          </w:tcPr>
          <w:p w:rsidR="00184043" w:rsidRPr="008461BD" w:rsidRDefault="00F024A0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vAlign w:val="center"/>
          </w:tcPr>
          <w:p w:rsidR="00184043" w:rsidRPr="00064C59" w:rsidRDefault="00F024A0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12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Породична педагогија</w:t>
            </w:r>
          </w:p>
        </w:tc>
        <w:tc>
          <w:tcPr>
            <w:tcW w:w="1276" w:type="dxa"/>
          </w:tcPr>
          <w:p w:rsidR="00184043" w:rsidRPr="00064C59" w:rsidRDefault="00064C59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024A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F024A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746472" w:rsidRDefault="00F024A0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184043"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24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физичког васпитања 1</w:t>
            </w:r>
          </w:p>
        </w:tc>
        <w:tc>
          <w:tcPr>
            <w:tcW w:w="1276" w:type="dxa"/>
          </w:tcPr>
          <w:p w:rsidR="00184043" w:rsidRPr="00064C59" w:rsidRDefault="00F024A0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vAlign w:val="center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34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1276" w:type="dxa"/>
          </w:tcPr>
          <w:p w:rsidR="00184043" w:rsidRPr="00064C59" w:rsidRDefault="00F024A0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064C59" w:rsidRDefault="00F024A0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итетар</w:t>
            </w: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44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атематике 1</w:t>
            </w:r>
          </w:p>
        </w:tc>
        <w:tc>
          <w:tcPr>
            <w:tcW w:w="1276" w:type="dxa"/>
          </w:tcPr>
          <w:p w:rsidR="00184043" w:rsidRPr="00064C59" w:rsidRDefault="00F024A0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A32A2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654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узичке културе 1</w:t>
            </w:r>
          </w:p>
        </w:tc>
        <w:tc>
          <w:tcPr>
            <w:tcW w:w="1276" w:type="dxa"/>
          </w:tcPr>
          <w:p w:rsidR="00184043" w:rsidRPr="00064C59" w:rsidRDefault="00F024A0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064C59" w:rsidRDefault="00064C59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024A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4043" w:rsidRPr="000A32A2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664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ликовне културе 1</w:t>
            </w:r>
          </w:p>
        </w:tc>
        <w:tc>
          <w:tcPr>
            <w:tcW w:w="1276" w:type="dxa"/>
          </w:tcPr>
          <w:p w:rsidR="00184043" w:rsidRPr="00064C59" w:rsidRDefault="00F024A0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064C59" w:rsidRDefault="00064C59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</w:t>
            </w:r>
            <w:r w:rsidR="00F024A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4043" w:rsidRPr="00062E24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76" w:type="dxa"/>
          </w:tcPr>
          <w:p w:rsidR="00184043" w:rsidRPr="008461BD" w:rsidRDefault="00F024A0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76" w:type="dxa"/>
          </w:tcPr>
          <w:p w:rsidR="00184043" w:rsidRPr="008461BD" w:rsidRDefault="00F024A0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7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76" w:type="dxa"/>
          </w:tcPr>
          <w:p w:rsidR="00184043" w:rsidRPr="008461BD" w:rsidRDefault="00F024A0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vAlign w:val="center"/>
          </w:tcPr>
          <w:p w:rsidR="00184043" w:rsidRPr="00064C59" w:rsidRDefault="00064C59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024A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-2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75"/>
        <w:gridCol w:w="958"/>
        <w:gridCol w:w="4111"/>
        <w:gridCol w:w="1276"/>
        <w:gridCol w:w="1134"/>
        <w:gridCol w:w="1134"/>
      </w:tblGrid>
      <w:tr w:rsidR="00934425" w:rsidRPr="005E544B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5E544B" w:rsidRDefault="00934425" w:rsidP="00934425">
            <w:pPr>
              <w:spacing w:after="0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5E544B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ЧЕТВРТА  ГОДИНА</w:t>
            </w:r>
          </w:p>
        </w:tc>
      </w:tr>
      <w:tr w:rsidR="00934425" w:rsidRPr="00062E24" w:rsidTr="00934425"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13</w:t>
            </w:r>
          </w:p>
        </w:tc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Образовна технологиј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8461BD" w:rsidRDefault="00F024A0" w:rsidP="00064C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9.2016</w:t>
            </w:r>
            <w:r w:rsidR="008461BD" w:rsidRPr="008461BD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23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1</w:t>
            </w:r>
          </w:p>
        </w:tc>
        <w:tc>
          <w:tcPr>
            <w:tcW w:w="1276" w:type="dxa"/>
            <w:vAlign w:val="center"/>
          </w:tcPr>
          <w:p w:rsidR="00934425" w:rsidRPr="00856510" w:rsidRDefault="00F024A0" w:rsidP="00BA156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6510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BA1562" w:rsidRPr="00856510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  <w:r w:rsidR="00064C59" w:rsidRPr="00856510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 w:rsidRPr="00856510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  <w:r w:rsidR="00064C59" w:rsidRPr="00856510">
              <w:rPr>
                <w:rFonts w:ascii="Times New Roman" w:hAnsi="Times New Roman"/>
                <w:color w:val="FF0000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934425" w:rsidRPr="00856510" w:rsidRDefault="00064C59" w:rsidP="00F024A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6510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F024A0" w:rsidRPr="00856510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  <w:r w:rsidRPr="00856510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3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Методика наставе математике 2</w:t>
            </w:r>
          </w:p>
        </w:tc>
        <w:tc>
          <w:tcPr>
            <w:tcW w:w="1276" w:type="dxa"/>
            <w:vAlign w:val="center"/>
          </w:tcPr>
          <w:p w:rsidR="00934425" w:rsidRPr="00064C59" w:rsidRDefault="00F024A0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4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рироде и друштва 2</w:t>
            </w:r>
          </w:p>
        </w:tc>
        <w:tc>
          <w:tcPr>
            <w:tcW w:w="1276" w:type="dxa"/>
            <w:vAlign w:val="center"/>
          </w:tcPr>
          <w:p w:rsidR="00934425" w:rsidRPr="00064C59" w:rsidRDefault="00064C59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024A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F024A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934425" w:rsidRPr="00064C59" w:rsidRDefault="00064C59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024A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5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узичке културе 2</w:t>
            </w:r>
          </w:p>
        </w:tc>
        <w:tc>
          <w:tcPr>
            <w:tcW w:w="1276" w:type="dxa"/>
            <w:vAlign w:val="center"/>
          </w:tcPr>
          <w:p w:rsidR="00934425" w:rsidRPr="00064C59" w:rsidRDefault="00F024A0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934425" w:rsidRPr="008461BD" w:rsidRDefault="008461BD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F024A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6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ликовне културе 2</w:t>
            </w:r>
          </w:p>
        </w:tc>
        <w:tc>
          <w:tcPr>
            <w:tcW w:w="1276" w:type="dxa"/>
            <w:vAlign w:val="center"/>
          </w:tcPr>
          <w:p w:rsidR="00934425" w:rsidRPr="00064C59" w:rsidRDefault="00F024A0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934425" w:rsidRPr="00064C59" w:rsidRDefault="00064C59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</w:t>
            </w:r>
            <w:r w:rsidR="00F024A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7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физичког васпитања 2</w:t>
            </w:r>
          </w:p>
        </w:tc>
        <w:tc>
          <w:tcPr>
            <w:tcW w:w="1276" w:type="dxa"/>
            <w:vAlign w:val="center"/>
          </w:tcPr>
          <w:p w:rsidR="00934425" w:rsidRPr="00064C59" w:rsidRDefault="00F024A0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vAlign w:val="center"/>
          </w:tcPr>
          <w:p w:rsidR="00934425" w:rsidRPr="00064C59" w:rsidRDefault="00F024A0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64C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64C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783И</w:t>
            </w: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  <w:r w:rsidR="007806C7">
              <w:rPr>
                <w:rFonts w:ascii="Times New Roman" w:hAnsi="Times New Roman"/>
                <w:sz w:val="20"/>
                <w:szCs w:val="20"/>
                <w:lang w:val="sr-Cyrl-CS"/>
              </w:rPr>
              <w:t>- МАТЕМАТИКА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34425" w:rsidRPr="00064C59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34425" w:rsidRPr="00064C59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770EA" w:rsidRPr="00062E24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3770EA" w:rsidRPr="00934425" w:rsidRDefault="003770EA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3770EA" w:rsidRPr="00934425" w:rsidRDefault="003770EA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3770EA" w:rsidRPr="00934425" w:rsidRDefault="003770EA" w:rsidP="007806C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– РУ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3770EA" w:rsidRPr="003770EA" w:rsidRDefault="00A52959" w:rsidP="0060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743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3770EA" w:rsidRPr="00064C59" w:rsidRDefault="00A52959" w:rsidP="004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3770EA" w:rsidRPr="008461BD" w:rsidRDefault="003770EA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13</w:t>
            </w: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34425" w:rsidRPr="00934425" w:rsidRDefault="00934425" w:rsidP="007806C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Школско право и администрација</w:t>
            </w:r>
            <w:r w:rsidR="00780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34425" w:rsidRPr="00064C59" w:rsidRDefault="00F024A0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34425" w:rsidRPr="008461BD" w:rsidRDefault="008461BD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F024A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23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2</w:t>
            </w:r>
            <w:r w:rsidR="00780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 ИСТОРИЈА</w:t>
            </w:r>
          </w:p>
        </w:tc>
        <w:tc>
          <w:tcPr>
            <w:tcW w:w="1276" w:type="dxa"/>
            <w:vAlign w:val="center"/>
          </w:tcPr>
          <w:p w:rsidR="00934425" w:rsidRPr="00064C59" w:rsidRDefault="00064C59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024A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F024A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934425" w:rsidRPr="00064C59" w:rsidRDefault="00064C59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024A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2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 ГЕОГРАФИЈА</w:t>
            </w:r>
          </w:p>
        </w:tc>
        <w:tc>
          <w:tcPr>
            <w:tcW w:w="1276" w:type="dxa"/>
            <w:vAlign w:val="center"/>
          </w:tcPr>
          <w:p w:rsidR="009862F9" w:rsidRPr="00A52959" w:rsidRDefault="00A5295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6.</w:t>
            </w:r>
          </w:p>
        </w:tc>
        <w:tc>
          <w:tcPr>
            <w:tcW w:w="1134" w:type="dxa"/>
            <w:vAlign w:val="center"/>
          </w:tcPr>
          <w:p w:rsidR="009862F9" w:rsidRPr="00064C59" w:rsidRDefault="00A52959" w:rsidP="00C44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34</w:t>
            </w:r>
          </w:p>
        </w:tc>
        <w:tc>
          <w:tcPr>
            <w:tcW w:w="5069" w:type="dxa"/>
            <w:gridSpan w:val="2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српског језика и књижевности 2</w:t>
            </w:r>
          </w:p>
        </w:tc>
        <w:tc>
          <w:tcPr>
            <w:tcW w:w="1276" w:type="dxa"/>
            <w:vAlign w:val="center"/>
          </w:tcPr>
          <w:p w:rsidR="009862F9" w:rsidRPr="00064C59" w:rsidRDefault="00F024A0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9862F9" w:rsidRPr="00064C59" w:rsidRDefault="00F024A0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итетар</w:t>
            </w:r>
          </w:p>
        </w:tc>
      </w:tr>
      <w:tr w:rsidR="009862F9" w:rsidRPr="00062E24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44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43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9862F9" w:rsidRPr="00934425" w:rsidRDefault="009862F9" w:rsidP="009862F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43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276" w:type="dxa"/>
            <w:vAlign w:val="center"/>
          </w:tcPr>
          <w:p w:rsidR="009862F9" w:rsidRPr="008461BD" w:rsidRDefault="00F024A0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843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9862F9" w:rsidRPr="007806C7" w:rsidRDefault="009862F9" w:rsidP="009862F9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806C7">
              <w:rPr>
                <w:rFonts w:ascii="Times New Roman" w:hAnsi="Times New Roman"/>
                <w:sz w:val="18"/>
                <w:szCs w:val="18"/>
                <w:lang w:val="ru-RU"/>
              </w:rPr>
              <w:t>Заштита и унапређење  човекове животне средине</w:t>
            </w:r>
          </w:p>
        </w:tc>
        <w:tc>
          <w:tcPr>
            <w:tcW w:w="1276" w:type="dxa"/>
            <w:vAlign w:val="center"/>
          </w:tcPr>
          <w:p w:rsidR="009862F9" w:rsidRPr="008461BD" w:rsidRDefault="00F024A0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vAlign w:val="center"/>
          </w:tcPr>
          <w:p w:rsidR="009862F9" w:rsidRPr="008461BD" w:rsidRDefault="009862F9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F024A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44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54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B12B5B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12B5B" w:rsidRPr="00934425" w:rsidRDefault="00B12B5B" w:rsidP="00B12B5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B12B5B" w:rsidRPr="00934425" w:rsidRDefault="00B12B5B" w:rsidP="00B12B5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B12B5B" w:rsidRPr="00934425" w:rsidRDefault="00B12B5B" w:rsidP="00B12B5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5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B12B5B" w:rsidRPr="00934425" w:rsidRDefault="00B12B5B" w:rsidP="00B12B5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76" w:type="dxa"/>
            <w:vAlign w:val="center"/>
          </w:tcPr>
          <w:p w:rsidR="00B12B5B" w:rsidRPr="009862F9" w:rsidRDefault="00A52959" w:rsidP="00B12B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6.</w:t>
            </w:r>
          </w:p>
        </w:tc>
        <w:tc>
          <w:tcPr>
            <w:tcW w:w="1134" w:type="dxa"/>
            <w:vAlign w:val="center"/>
          </w:tcPr>
          <w:p w:rsidR="00B12B5B" w:rsidRPr="00064C59" w:rsidRDefault="00A52959" w:rsidP="00B12B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B12B5B" w:rsidRPr="008461BD" w:rsidRDefault="00B12B5B" w:rsidP="00B12B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</w:tcPr>
          <w:p w:rsidR="009862F9" w:rsidRPr="00934425" w:rsidRDefault="009862F9" w:rsidP="009862F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8542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</w:tcBorders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Методика рада у комбинованом одељењу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9862F9" w:rsidRPr="008461BD" w:rsidRDefault="00F024A0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064C59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9862F9" w:rsidRPr="00064C59" w:rsidRDefault="00064C59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024A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B332A9" w:rsidRPr="00A33D9C" w:rsidRDefault="00B332A9" w:rsidP="00B332A9">
      <w:pPr>
        <w:spacing w:after="0" w:line="240" w:lineRule="auto"/>
        <w:rPr>
          <w:lang w:val="sr-Cyrl-CS"/>
        </w:rPr>
      </w:pPr>
    </w:p>
    <w:p w:rsidR="00B332A9" w:rsidRPr="00023720" w:rsidRDefault="00B332A9" w:rsidP="00B332A9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064C59" w:rsidRDefault="00064C59" w:rsidP="00064C59">
      <w:pPr>
        <w:spacing w:after="0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  <w:r w:rsidRPr="00B332A9">
        <w:rPr>
          <w:rFonts w:ascii="Times New Roman" w:hAnsi="Times New Roman"/>
          <w:b/>
          <w:bCs/>
          <w:sz w:val="24"/>
          <w:szCs w:val="28"/>
          <w:lang w:val="sr-Cyrl-CS"/>
        </w:rPr>
        <w:lastRenderedPageBreak/>
        <w:t xml:space="preserve">РАСПОРЕД  ИСПИТА У </w:t>
      </w:r>
    </w:p>
    <w:p w:rsidR="00771FC2" w:rsidRPr="00771FC2" w:rsidRDefault="00064C59" w:rsidP="00064C5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bCs/>
          <w:sz w:val="24"/>
          <w:szCs w:val="28"/>
        </w:rPr>
        <w:t>СЕПТЕМБАРСКОМ</w:t>
      </w:r>
      <w:r w:rsidRPr="00B332A9">
        <w:rPr>
          <w:rFonts w:ascii="Times New Roman" w:hAnsi="Times New Roman"/>
          <w:b/>
          <w:bCs/>
          <w:sz w:val="24"/>
          <w:szCs w:val="28"/>
          <w:lang w:val="sr-Cyrl-CS"/>
        </w:rPr>
        <w:t xml:space="preserve"> ИСПИТНОМ РОКУ ШКОЛСКЕ 2015/16.</w:t>
      </w:r>
    </w:p>
    <w:p w:rsidR="00771FC2" w:rsidRPr="00771FC2" w:rsidRDefault="00771FC2" w:rsidP="008B3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71FC2">
        <w:rPr>
          <w:rFonts w:ascii="Times New Roman" w:hAnsi="Times New Roman"/>
          <w:b/>
          <w:sz w:val="24"/>
          <w:szCs w:val="24"/>
        </w:rPr>
        <w:t xml:space="preserve">Студијски </w:t>
      </w:r>
      <w:r w:rsidRPr="00771FC2">
        <w:rPr>
          <w:rFonts w:ascii="Times New Roman" w:hAnsi="Times New Roman"/>
          <w:b/>
          <w:sz w:val="24"/>
          <w:szCs w:val="24"/>
          <w:lang w:val="sr-Cyrl-CS"/>
        </w:rPr>
        <w:t xml:space="preserve">програм : </w:t>
      </w:r>
      <w:r w:rsidRPr="00771FC2">
        <w:rPr>
          <w:rFonts w:ascii="Times New Roman" w:hAnsi="Times New Roman"/>
          <w:b/>
          <w:bCs/>
          <w:i/>
          <w:iCs/>
          <w:sz w:val="24"/>
          <w:szCs w:val="24"/>
        </w:rPr>
        <w:t xml:space="preserve">Васпитач </w:t>
      </w:r>
      <w:r w:rsidR="00240966">
        <w:rPr>
          <w:rFonts w:ascii="Times New Roman" w:hAnsi="Times New Roman"/>
          <w:b/>
          <w:bCs/>
          <w:i/>
          <w:iCs/>
          <w:sz w:val="24"/>
          <w:szCs w:val="24"/>
        </w:rPr>
        <w:t xml:space="preserve">у </w:t>
      </w:r>
      <w:r w:rsidRPr="00771FC2">
        <w:rPr>
          <w:rFonts w:ascii="Times New Roman" w:hAnsi="Times New Roman"/>
          <w:b/>
          <w:bCs/>
          <w:i/>
          <w:iCs/>
          <w:sz w:val="24"/>
          <w:szCs w:val="24"/>
        </w:rPr>
        <w:t>предшколски</w:t>
      </w:r>
      <w:r w:rsidR="00240966"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 w:rsidRPr="00771FC2">
        <w:rPr>
          <w:rFonts w:ascii="Times New Roman" w:hAnsi="Times New Roman"/>
          <w:b/>
          <w:bCs/>
          <w:i/>
          <w:iCs/>
          <w:sz w:val="24"/>
          <w:szCs w:val="24"/>
        </w:rPr>
        <w:t xml:space="preserve"> установа</w:t>
      </w:r>
      <w:r w:rsidR="00240966">
        <w:rPr>
          <w:rFonts w:ascii="Times New Roman" w:hAnsi="Times New Roman"/>
          <w:b/>
          <w:bCs/>
          <w:i/>
          <w:iCs/>
          <w:sz w:val="24"/>
          <w:szCs w:val="24"/>
        </w:rPr>
        <w:t>ма</w:t>
      </w:r>
      <w:r w:rsidRPr="00771FC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771FC2" w:rsidRPr="00605E37" w:rsidRDefault="00771FC2" w:rsidP="00771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Cs/>
          <w:iCs/>
        </w:rPr>
        <w:tab/>
      </w:r>
    </w:p>
    <w:tbl>
      <w:tblPr>
        <w:tblW w:w="9889" w:type="dxa"/>
        <w:tblLayout w:type="fixed"/>
        <w:tblLook w:val="0000"/>
      </w:tblPr>
      <w:tblGrid>
        <w:gridCol w:w="510"/>
        <w:gridCol w:w="32"/>
        <w:gridCol w:w="842"/>
        <w:gridCol w:w="102"/>
        <w:gridCol w:w="687"/>
        <w:gridCol w:w="12"/>
        <w:gridCol w:w="153"/>
        <w:gridCol w:w="3866"/>
        <w:gridCol w:w="1417"/>
        <w:gridCol w:w="1134"/>
        <w:gridCol w:w="1134"/>
      </w:tblGrid>
      <w:tr w:rsidR="00771FC2" w:rsidRPr="005E544B" w:rsidTr="005E544B">
        <w:trPr>
          <w:trHeight w:val="239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5E544B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5E544B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РВА </w:t>
            </w:r>
            <w:r w:rsidRPr="005E544B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71FC2" w:rsidRPr="00605E37" w:rsidTr="005E544B">
        <w:trPr>
          <w:trHeight w:val="552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05E3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</w:p>
          <w:p w:rsidR="00771FC2" w:rsidRPr="00605E3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број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05E3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Шифра</w:t>
            </w:r>
          </w:p>
          <w:p w:rsidR="00771FC2" w:rsidRPr="00194BBD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</w:t>
            </w: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05E37" w:rsidRDefault="00771FC2" w:rsidP="007862C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05E37">
              <w:rPr>
                <w:rFonts w:ascii="Times New Roman" w:hAnsi="Times New Roman"/>
                <w:b/>
                <w:bCs/>
                <w:sz w:val="20"/>
                <w:szCs w:val="20"/>
              </w:rPr>
              <w:t>Нази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 </w:t>
            </w:r>
            <w:r w:rsidRPr="00605E37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едм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7806C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6C7">
              <w:rPr>
                <w:rFonts w:ascii="Times New Roman" w:hAnsi="Times New Roman"/>
                <w:bCs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7806C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6C7">
              <w:rPr>
                <w:rFonts w:ascii="Times New Roman" w:hAnsi="Times New Roman"/>
                <w:bCs/>
                <w:sz w:val="24"/>
                <w:szCs w:val="24"/>
              </w:rPr>
              <w:t>Вр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7806C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6C7">
              <w:rPr>
                <w:rFonts w:ascii="Times New Roman" w:hAnsi="Times New Roman"/>
                <w:bCs/>
                <w:sz w:val="24"/>
                <w:szCs w:val="24"/>
              </w:rPr>
              <w:t>Сала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13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E5119E" w:rsidP="004D3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DA4428">
              <w:rPr>
                <w:rFonts w:ascii="Times New Roman" w:hAnsi="Times New Roman"/>
                <w:sz w:val="20"/>
                <w:szCs w:val="20"/>
              </w:rPr>
              <w:t>.0</w:t>
            </w:r>
            <w:r w:rsidR="00587E8F">
              <w:rPr>
                <w:rFonts w:ascii="Times New Roman" w:hAnsi="Times New Roman"/>
                <w:sz w:val="20"/>
                <w:szCs w:val="20"/>
              </w:rPr>
              <w:t>9</w:t>
            </w:r>
            <w:r w:rsidR="00DA4428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428" w:rsidRPr="00605E37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2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Стра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2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2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A52959" w:rsidP="0060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743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52959" w:rsidRDefault="00A52959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Књижевност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за дец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итетар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4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Вокално –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инструментална наста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5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Предшколск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едагогија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587E8F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E5119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.0</w:t>
            </w:r>
            <w:r w:rsidR="00E511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428" w:rsidRPr="00605E37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6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Музички инстру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7E8F">
              <w:rPr>
                <w:rFonts w:ascii="Times New Roman" w:hAnsi="Times New Roman"/>
                <w:sz w:val="20"/>
                <w:szCs w:val="20"/>
              </w:rPr>
              <w:t>9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6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Сценска и луткарск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E5119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4428" w:rsidRPr="00605E37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73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73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Креативна радио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511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E511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73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Дечије литерарно стваралаш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587E8F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  <w:r w:rsidR="00E511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итетар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1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Филозофиј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са етик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2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>Соци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587E8F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E511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Општ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52959" w:rsidRDefault="00A52959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52959" w:rsidRDefault="00A52959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D88" w:rsidRPr="00605E37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4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A06D88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3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4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4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Хигијена у предшколским установ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5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E5119E" w:rsidP="004D3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D39BC">
              <w:rPr>
                <w:rFonts w:ascii="Times New Roman" w:hAnsi="Times New Roman"/>
                <w:sz w:val="20"/>
                <w:szCs w:val="20"/>
              </w:rPr>
              <w:t>3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6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образовањ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D88" w:rsidRPr="00605E37" w:rsidTr="00467275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71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A06D88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Стра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7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770EA" w:rsidRPr="00605E37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3770EA" w:rsidRPr="00771FC2" w:rsidRDefault="003770EA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3770EA" w:rsidRPr="00771FC2" w:rsidRDefault="003770EA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3770EA" w:rsidRPr="00771FC2" w:rsidRDefault="003770EA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7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3770EA" w:rsidRPr="00771FC2" w:rsidRDefault="003770EA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3770EA" w:rsidRPr="00587E8F" w:rsidRDefault="00A52959" w:rsidP="0060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743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3770EA" w:rsidRPr="00A52959" w:rsidRDefault="00A52959" w:rsidP="004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3770EA" w:rsidRPr="00DA4428" w:rsidRDefault="003770EA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5E544B" w:rsidTr="005E544B">
        <w:trPr>
          <w:trHeight w:val="230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DA44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РУГА  </w:t>
            </w:r>
            <w:r w:rsidRPr="00DA442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ГОДИНА</w:t>
            </w:r>
          </w:p>
        </w:tc>
      </w:tr>
      <w:tr w:rsidR="00771FC2" w:rsidRPr="00605E37" w:rsidTr="007806C7"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12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Предшколск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8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Здравствена нега и заштита дет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Увод у а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ндрагогиј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A52959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52959" w:rsidRDefault="00A52959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D88" w:rsidRPr="00605E37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41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A06D88" w:rsidRPr="00A06D8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4</w:t>
            </w: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411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412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ли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5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Развојн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6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Дидак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CBF" w:rsidRPr="00605E37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71FC2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71FC2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7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 5</w:t>
            </w: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7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7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511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1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Општ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7E8F">
              <w:rPr>
                <w:rFonts w:ascii="Times New Roman" w:hAnsi="Times New Roman"/>
                <w:sz w:val="20"/>
                <w:szCs w:val="20"/>
                <w:lang w:val="sr-Cyrl-CS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Елемента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чки појмов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Породичн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5119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E511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4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са децом са посебним потреб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5119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E511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CBF" w:rsidRPr="00605E37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71FC2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71FC2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5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A06D88" w:rsidRDefault="001C7CBF" w:rsidP="001C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5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511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E511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5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E5119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533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71FC2" w:rsidRPr="00587E8F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587E8F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71FC2" w:rsidRDefault="00771FC2" w:rsidP="00771FC2">
      <w:pPr>
        <w:rPr>
          <w:lang w:val="sr-Cyrl-CS"/>
        </w:rPr>
      </w:pPr>
    </w:p>
    <w:p w:rsidR="00771FC2" w:rsidRDefault="00771FC2" w:rsidP="00771FC2">
      <w:pPr>
        <w:rPr>
          <w:lang w:val="sr-Cyrl-CS"/>
        </w:rPr>
      </w:pPr>
    </w:p>
    <w:p w:rsidR="00771FC2" w:rsidRDefault="00771FC2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p w:rsidR="005E544B" w:rsidRDefault="005E544B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p w:rsidR="005E544B" w:rsidRDefault="005E544B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p w:rsidR="005E544B" w:rsidRDefault="005E544B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p w:rsidR="00771FC2" w:rsidRPr="005C2510" w:rsidRDefault="00771FC2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tbl>
      <w:tblPr>
        <w:tblW w:w="10016" w:type="dxa"/>
        <w:tblLayout w:type="fixed"/>
        <w:tblLook w:val="0000"/>
      </w:tblPr>
      <w:tblGrid>
        <w:gridCol w:w="544"/>
        <w:gridCol w:w="982"/>
        <w:gridCol w:w="850"/>
        <w:gridCol w:w="104"/>
        <w:gridCol w:w="9"/>
        <w:gridCol w:w="3856"/>
        <w:gridCol w:w="1262"/>
        <w:gridCol w:w="1134"/>
        <w:gridCol w:w="1275"/>
      </w:tblGrid>
      <w:tr w:rsidR="007806C7" w:rsidRPr="005E544B" w:rsidTr="005E544B">
        <w:trPr>
          <w:trHeight w:val="230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5E544B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5E544B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ТРЕЋА </w:t>
            </w:r>
            <w:r w:rsidRPr="005E544B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806C7" w:rsidRPr="00605E37" w:rsidTr="005E544B">
        <w:trPr>
          <w:trHeight w:val="26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05E3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</w:p>
          <w:p w:rsidR="007806C7" w:rsidRPr="008D2D49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</w:t>
            </w: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ој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05E3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Шифра</w:t>
            </w:r>
          </w:p>
          <w:p w:rsidR="007806C7" w:rsidRPr="006C68BA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</w:t>
            </w: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05E37" w:rsidRDefault="007806C7" w:rsidP="007806C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05E37">
              <w:rPr>
                <w:rFonts w:ascii="Times New Roman" w:hAnsi="Times New Roman"/>
                <w:b/>
                <w:bCs/>
                <w:sz w:val="20"/>
                <w:szCs w:val="20"/>
              </w:rPr>
              <w:t>Нази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605E37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едмет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7806C7" w:rsidRDefault="007806C7" w:rsidP="0078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7806C7" w:rsidRDefault="007806C7" w:rsidP="0078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sz w:val="24"/>
                <w:szCs w:val="24"/>
              </w:rPr>
              <w:t>Врем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7806C7" w:rsidRDefault="007806C7" w:rsidP="0078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sz w:val="24"/>
                <w:szCs w:val="24"/>
              </w:rPr>
              <w:t>Сала</w:t>
            </w:r>
          </w:p>
        </w:tc>
      </w:tr>
      <w:tr w:rsidR="007806C7" w:rsidRPr="00605E37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11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Култур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говора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7C6D5D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  <w:r w:rsidR="00E511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упознавања околине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ликовног васпитања 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4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Методолог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 xml:space="preserve">ј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страживања са статистиком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5F1DFD" w:rsidRDefault="005F1DF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5F1DFD" w:rsidRDefault="005F1DF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CBF" w:rsidRPr="00605E37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гре и стваралаштв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Рад у целодневном и продуженом боравк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развоја говора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7C6D5D">
              <w:rPr>
                <w:rFonts w:ascii="Times New Roman" w:hAnsi="Times New Roman"/>
                <w:sz w:val="20"/>
                <w:szCs w:val="20"/>
                <w:lang w:val="sr-Cyrl-C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C6D5D">
              <w:rPr>
                <w:rFonts w:ascii="Times New Roman" w:hAnsi="Times New Roman"/>
                <w:sz w:val="20"/>
                <w:szCs w:val="20"/>
                <w:lang w:val="sr-Cyrl-CS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звоја почетних математ. појмов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узичког васпитања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физичког васпитања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CBF" w:rsidRPr="00605E37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7C6D5D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E5119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5F1DF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5F1DFD" w:rsidRDefault="005F1DF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C7CBF" w:rsidRPr="00605E37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6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64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почетног  читања и  пис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итетар</w:t>
            </w: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64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7C6D5D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  <w:r w:rsidR="00E511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C7CBF" w:rsidRPr="00605E37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73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Занимљива математик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C6D5D">
              <w:rPr>
                <w:rFonts w:ascii="Times New Roman" w:hAnsi="Times New Roman"/>
                <w:sz w:val="20"/>
                <w:szCs w:val="20"/>
              </w:rPr>
              <w:t>9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7C6D5D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5E544B" w:rsidTr="005E544B">
        <w:trPr>
          <w:trHeight w:val="263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8B3B32" w:rsidRPr="005E544B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5E544B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ЧЕТВРТА  </w:t>
            </w:r>
            <w:r w:rsidRPr="005E544B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8B3B32" w:rsidRPr="00605E37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13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Школско право и администрациј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2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Развој курикулум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Методика развоја говор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Методика ликовн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7C6D5D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511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E511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5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Методика фи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6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Методика му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C6D5D">
              <w:rPr>
                <w:rFonts w:ascii="Times New Roman" w:hAnsi="Times New Roman"/>
                <w:sz w:val="20"/>
                <w:szCs w:val="20"/>
              </w:rPr>
              <w:t>9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CBF" w:rsidRPr="00605E37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1</w:t>
            </w: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C6D5D">
              <w:rPr>
                <w:rFonts w:ascii="Times New Roman" w:hAnsi="Times New Roman"/>
                <w:sz w:val="20"/>
                <w:szCs w:val="20"/>
              </w:rPr>
              <w:t>6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8B3B32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B3B32">
              <w:rPr>
                <w:rFonts w:ascii="Times New Roman" w:hAnsi="Times New Roman"/>
                <w:sz w:val="18"/>
                <w:szCs w:val="18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C6D5D">
              <w:rPr>
                <w:rFonts w:ascii="Times New Roman" w:hAnsi="Times New Roman"/>
                <w:sz w:val="20"/>
                <w:szCs w:val="20"/>
              </w:rPr>
              <w:t>6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73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C7CBF" w:rsidRPr="00605E37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8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предмет 12</w:t>
            </w: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84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7C6D5D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5119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E511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E5119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84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у комбинованом одељењ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8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звоја почетних математ. појмов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E5119E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C6D5D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8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познавања околине 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7C6D5D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5119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E511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7C6D5D" w:rsidP="00E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="00E511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833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</w:p>
          <w:p w:rsidR="008B3B32" w:rsidRPr="008B3B32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sr-Cyrl-CS"/>
              </w:rPr>
            </w:pPr>
            <w:r w:rsidRPr="008B3B32">
              <w:rPr>
                <w:rFonts w:ascii="Times New Roman" w:hAnsi="Times New Roman"/>
                <w:i/>
                <w:sz w:val="18"/>
                <w:szCs w:val="18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1C7CBF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7C6D5D">
              <w:rPr>
                <w:rFonts w:ascii="Times New Roman" w:hAnsi="Times New Roman"/>
                <w:sz w:val="20"/>
                <w:szCs w:val="20"/>
                <w:lang w:val="sr-Cyrl-CS"/>
              </w:rPr>
              <w:t>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E5119E" w:rsidRDefault="00E5119E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71FC2" w:rsidRPr="00605E37" w:rsidRDefault="00771FC2" w:rsidP="006C6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71FC2" w:rsidRPr="00605E37" w:rsidSect="00587E8F">
      <w:footerReference w:type="default" r:id="rId8"/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29B" w:rsidRDefault="00A5529B" w:rsidP="007862C0">
      <w:pPr>
        <w:spacing w:after="0" w:line="240" w:lineRule="auto"/>
      </w:pPr>
      <w:r>
        <w:separator/>
      </w:r>
    </w:p>
  </w:endnote>
  <w:endnote w:type="continuationSeparator" w:id="1">
    <w:p w:rsidR="00A5529B" w:rsidRDefault="00A5529B" w:rsidP="007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59" w:rsidRDefault="00A52959" w:rsidP="007862C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29B" w:rsidRDefault="00A5529B" w:rsidP="007862C0">
      <w:pPr>
        <w:spacing w:after="0" w:line="240" w:lineRule="auto"/>
      </w:pPr>
      <w:r>
        <w:separator/>
      </w:r>
    </w:p>
  </w:footnote>
  <w:footnote w:type="continuationSeparator" w:id="1">
    <w:p w:rsidR="00A5529B" w:rsidRDefault="00A5529B" w:rsidP="007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D2268"/>
    <w:multiLevelType w:val="hybridMultilevel"/>
    <w:tmpl w:val="2FE0FD90"/>
    <w:lvl w:ilvl="0" w:tplc="F5EA9A88">
      <w:numFmt w:val="bullet"/>
      <w:pStyle w:val="nabroj"/>
      <w:lvlText w:val="−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A9"/>
    <w:rsid w:val="00060878"/>
    <w:rsid w:val="00064C59"/>
    <w:rsid w:val="000E041C"/>
    <w:rsid w:val="00110113"/>
    <w:rsid w:val="00134888"/>
    <w:rsid w:val="001579DB"/>
    <w:rsid w:val="0016482F"/>
    <w:rsid w:val="00184043"/>
    <w:rsid w:val="001A748F"/>
    <w:rsid w:val="001C7CBF"/>
    <w:rsid w:val="00240966"/>
    <w:rsid w:val="002D6CC0"/>
    <w:rsid w:val="00316542"/>
    <w:rsid w:val="00372EEF"/>
    <w:rsid w:val="003770EA"/>
    <w:rsid w:val="003D32DB"/>
    <w:rsid w:val="00441488"/>
    <w:rsid w:val="00467275"/>
    <w:rsid w:val="004B35DA"/>
    <w:rsid w:val="004D39BC"/>
    <w:rsid w:val="004F0900"/>
    <w:rsid w:val="0054371F"/>
    <w:rsid w:val="005659B4"/>
    <w:rsid w:val="00587E8F"/>
    <w:rsid w:val="005E544B"/>
    <w:rsid w:val="005F1DFD"/>
    <w:rsid w:val="00607430"/>
    <w:rsid w:val="006102F1"/>
    <w:rsid w:val="006112C0"/>
    <w:rsid w:val="00633061"/>
    <w:rsid w:val="00677C79"/>
    <w:rsid w:val="006C626B"/>
    <w:rsid w:val="00721867"/>
    <w:rsid w:val="00746472"/>
    <w:rsid w:val="00771FC2"/>
    <w:rsid w:val="007806C7"/>
    <w:rsid w:val="007862C0"/>
    <w:rsid w:val="007C6D5D"/>
    <w:rsid w:val="0080103D"/>
    <w:rsid w:val="00820FC2"/>
    <w:rsid w:val="008461BD"/>
    <w:rsid w:val="00856510"/>
    <w:rsid w:val="008A7C29"/>
    <w:rsid w:val="008B3B32"/>
    <w:rsid w:val="008F31EE"/>
    <w:rsid w:val="00934425"/>
    <w:rsid w:val="009862F9"/>
    <w:rsid w:val="009C14A2"/>
    <w:rsid w:val="009C28AE"/>
    <w:rsid w:val="00A05F05"/>
    <w:rsid w:val="00A06D88"/>
    <w:rsid w:val="00A41638"/>
    <w:rsid w:val="00A52959"/>
    <w:rsid w:val="00A5529B"/>
    <w:rsid w:val="00A733E5"/>
    <w:rsid w:val="00AB0CDF"/>
    <w:rsid w:val="00AB50CD"/>
    <w:rsid w:val="00B12B5B"/>
    <w:rsid w:val="00B332A9"/>
    <w:rsid w:val="00B37E3C"/>
    <w:rsid w:val="00B42D9B"/>
    <w:rsid w:val="00BA1562"/>
    <w:rsid w:val="00C20852"/>
    <w:rsid w:val="00C4455B"/>
    <w:rsid w:val="00C446C6"/>
    <w:rsid w:val="00CB4F4B"/>
    <w:rsid w:val="00CD716A"/>
    <w:rsid w:val="00D107AC"/>
    <w:rsid w:val="00D40A79"/>
    <w:rsid w:val="00D42E67"/>
    <w:rsid w:val="00DA4428"/>
    <w:rsid w:val="00E1060E"/>
    <w:rsid w:val="00E43DE6"/>
    <w:rsid w:val="00E50961"/>
    <w:rsid w:val="00E5119E"/>
    <w:rsid w:val="00E84A2C"/>
    <w:rsid w:val="00F024A0"/>
    <w:rsid w:val="00F53385"/>
    <w:rsid w:val="00F75283"/>
    <w:rsid w:val="00FF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32A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332A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2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332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A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32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32A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B332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3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B332A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332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32A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332A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llowedHyperlink">
    <w:name w:val="FollowedHyperlink"/>
    <w:basedOn w:val="DefaultParagraphFont"/>
    <w:rsid w:val="00B332A9"/>
    <w:rPr>
      <w:color w:val="800080"/>
      <w:u w:val="single"/>
    </w:rPr>
  </w:style>
  <w:style w:type="paragraph" w:customStyle="1" w:styleId="Default">
    <w:name w:val="Default"/>
    <w:rsid w:val="00B332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33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32A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3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B332A9"/>
  </w:style>
  <w:style w:type="paragraph" w:styleId="BodyText2">
    <w:name w:val="Body Text 2"/>
    <w:basedOn w:val="Normal"/>
    <w:link w:val="BodyText2Char"/>
    <w:rsid w:val="00B33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32A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B33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32A9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B332A9"/>
    <w:rPr>
      <w:b/>
      <w:bCs/>
    </w:rPr>
  </w:style>
  <w:style w:type="character" w:styleId="Emphasis">
    <w:name w:val="Emphasis"/>
    <w:basedOn w:val="DefaultParagraphFont"/>
    <w:qFormat/>
    <w:rsid w:val="00B332A9"/>
    <w:rPr>
      <w:i/>
      <w:iCs/>
    </w:rPr>
  </w:style>
  <w:style w:type="paragraph" w:styleId="FootnoteText">
    <w:name w:val="footnote text"/>
    <w:basedOn w:val="Normal"/>
    <w:link w:val="FootnoteTextChar"/>
    <w:semiHidden/>
    <w:rsid w:val="00B332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2A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B332A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customStyle="1" w:styleId="FontStyle12">
    <w:name w:val="Font Style12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paragraph" w:customStyle="1" w:styleId="nabroj">
    <w:name w:val="nabroj"/>
    <w:rsid w:val="00B332A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-serp-urlitem">
    <w:name w:val="b-serp-url__item"/>
    <w:basedOn w:val="DefaultParagraphFont"/>
    <w:rsid w:val="007862C0"/>
  </w:style>
  <w:style w:type="paragraph" w:customStyle="1" w:styleId="Char">
    <w:name w:val="Char"/>
    <w:basedOn w:val="Normal"/>
    <w:next w:val="Normal"/>
    <w:rsid w:val="007862C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862C0"/>
  </w:style>
  <w:style w:type="paragraph" w:customStyle="1" w:styleId="CharCharCharCharCharCharChar">
    <w:name w:val="Char Char Char Char Char Char Char"/>
    <w:basedOn w:val="Normal"/>
    <w:autoRedefine/>
    <w:rsid w:val="007862C0"/>
    <w:pPr>
      <w:spacing w:after="160" w:line="360" w:lineRule="auto"/>
      <w:jc w:val="both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FootnoteTextChar1">
    <w:name w:val="Footnote Text Char1"/>
    <w:basedOn w:val="DefaultParagraphFont"/>
    <w:rsid w:val="008F31EE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7EDD-5BF6-42C7-B881-42AD280F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Mirko</cp:lastModifiedBy>
  <cp:revision>11</cp:revision>
  <cp:lastPrinted>2016-05-30T11:01:00Z</cp:lastPrinted>
  <dcterms:created xsi:type="dcterms:W3CDTF">2016-07-14T10:45:00Z</dcterms:created>
  <dcterms:modified xsi:type="dcterms:W3CDTF">2016-09-15T08:06:00Z</dcterms:modified>
</cp:coreProperties>
</file>